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11BC7BA7" w14:textId="1272C548" w:rsidR="0029069E" w:rsidRPr="0029069E" w:rsidRDefault="00886079" w:rsidP="00D7600C">
      <w:r>
        <w:rPr>
          <w:b/>
        </w:rPr>
        <w:t>ALZA.cz a.s.</w:t>
      </w:r>
    </w:p>
    <w:p w14:paraId="3D1968EC" w14:textId="2152859A" w:rsidR="00AB4BF4" w:rsidRDefault="00886079" w:rsidP="0025091B">
      <w:pPr>
        <w:jc w:val="both"/>
      </w:pPr>
      <w:r>
        <w:t>Jankovcova 1522/53</w:t>
      </w:r>
    </w:p>
    <w:p w14:paraId="75DC2D53" w14:textId="00435862" w:rsidR="00886079" w:rsidRDefault="00886079" w:rsidP="0025091B">
      <w:pPr>
        <w:jc w:val="both"/>
      </w:pPr>
      <w:r>
        <w:t>170 00  Praha 7</w:t>
      </w:r>
    </w:p>
    <w:p w14:paraId="32A262F2" w14:textId="54F11423" w:rsidR="00886079" w:rsidRDefault="00886079" w:rsidP="0025091B">
      <w:pPr>
        <w:jc w:val="both"/>
      </w:pPr>
      <w:r>
        <w:t>IČ: 27082440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33673144" w:rsidR="00FB022E" w:rsidRPr="00C016FE" w:rsidRDefault="00886079" w:rsidP="00FB022E">
      <w:pPr>
        <w:ind w:start="324pt" w:firstLine="36pt"/>
      </w:pPr>
      <w:r>
        <w:t>Svitavy 7. 3. 2023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0848DA2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886079">
        <w:rPr>
          <w:b/>
        </w:rPr>
        <w:t xml:space="preserve">6 ks Notebook Dell </w:t>
      </w:r>
      <w:proofErr w:type="spellStart"/>
      <w:r w:rsidR="00886079">
        <w:rPr>
          <w:b/>
        </w:rPr>
        <w:t>Vostro</w:t>
      </w:r>
      <w:proofErr w:type="spellEnd"/>
      <w:r w:rsidR="00886079">
        <w:rPr>
          <w:b/>
        </w:rPr>
        <w:t xml:space="preserve"> 3510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51A7BD5F" w:rsidR="00BC3FAF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DF5E7F">
        <w:t xml:space="preserve"> 6 ks Notebook Dell </w:t>
      </w:r>
      <w:proofErr w:type="spellStart"/>
      <w:r w:rsidR="00DF5E7F">
        <w:t>Vostro</w:t>
      </w:r>
      <w:proofErr w:type="spellEnd"/>
      <w:r w:rsidR="00DF5E7F">
        <w:t xml:space="preserve"> 3510 (kód ADC253z10k5a) s příslušenstvím – video kabely a síťovými kabely. Zboží je financováno v</w:t>
      </w:r>
      <w:r w:rsidR="0029069E">
        <w:t xml:space="preserve"> rámci projektu OP JAK I – Rozvoj ZŠ Felberova, </w:t>
      </w:r>
      <w:proofErr w:type="spellStart"/>
      <w:r w:rsidR="0029069E">
        <w:t>reg</w:t>
      </w:r>
      <w:proofErr w:type="spellEnd"/>
      <w:r w:rsidR="0029069E">
        <w:t xml:space="preserve">. č. CZ.02.02.XX/00/22_002/0001230. 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56D0D9EA" w:rsidR="00D7600C" w:rsidRDefault="00DF5E7F" w:rsidP="00D7600C">
      <w:r>
        <w:t>S</w:t>
      </w:r>
      <w:r w:rsidR="00635D87">
        <w:t xml:space="preserve"> DPH</w:t>
      </w:r>
      <w:r w:rsidR="00EB2488">
        <w:tab/>
      </w:r>
      <w:r>
        <w:rPr>
          <w:b/>
          <w:bCs/>
        </w:rPr>
        <w:t>121.029,-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9069E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56F13130-4160-4297-AE9F-FA135E8733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03-16T09:54:00Z</dcterms:created>
  <dcterms:modified xsi:type="dcterms:W3CDTF">2023-03-16T09:54:00Z</dcterms:modified>
</cp:coreProperties>
</file>